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0C" w:rsidRDefault="003A2C0C" w:rsidP="00F669AF">
      <w:pPr>
        <w:rPr>
          <w:lang w:val="cs-CZ"/>
        </w:rPr>
      </w:pPr>
    </w:p>
    <w:p w:rsidR="00F7019E" w:rsidRDefault="00F7019E" w:rsidP="00F7019E">
      <w:pPr>
        <w:rPr>
          <w:rFonts w:ascii="Times New Roman" w:hAnsi="Times New Roman"/>
          <w:sz w:val="28"/>
          <w:lang w:val="cs-CZ"/>
        </w:rPr>
      </w:pPr>
      <w:r>
        <w:rPr>
          <w:rFonts w:ascii="Times New Roman" w:hAnsi="Times New Roman"/>
          <w:sz w:val="28"/>
          <w:lang w:val="cs-CZ"/>
        </w:rPr>
        <w:t xml:space="preserve">                                                           </w:t>
      </w:r>
      <w:r>
        <w:rPr>
          <w:rFonts w:ascii="Times New Roman" w:hAnsi="Times New Roman"/>
          <w:sz w:val="28"/>
          <w:lang w:val="cs-CZ"/>
        </w:rPr>
        <w:tab/>
      </w:r>
      <w:r>
        <w:rPr>
          <w:rFonts w:ascii="Times New Roman" w:hAnsi="Times New Roman"/>
          <w:sz w:val="28"/>
          <w:lang w:val="cs-CZ"/>
        </w:rPr>
        <w:tab/>
        <w:t xml:space="preserve">  </w:t>
      </w:r>
    </w:p>
    <w:p w:rsidR="00F7019E" w:rsidRDefault="00F7019E" w:rsidP="00F7019E">
      <w:pPr>
        <w:rPr>
          <w:rFonts w:ascii="Times New Roman" w:hAnsi="Times New Roman"/>
          <w:sz w:val="28"/>
          <w:lang w:val="cs-CZ"/>
        </w:rPr>
      </w:pPr>
      <w:r>
        <w:rPr>
          <w:rFonts w:ascii="Times New Roman" w:hAnsi="Times New Roman"/>
          <w:sz w:val="28"/>
          <w:lang w:val="cs-CZ"/>
        </w:rPr>
        <w:tab/>
      </w:r>
    </w:p>
    <w:p w:rsidR="00F7019E" w:rsidRDefault="00F7019E" w:rsidP="00F7019E">
      <w:pPr>
        <w:rPr>
          <w:rFonts w:ascii="Times New Roman" w:hAnsi="Times New Roman"/>
          <w:sz w:val="28"/>
          <w:lang w:val="cs-CZ"/>
        </w:rPr>
      </w:pPr>
    </w:p>
    <w:p w:rsidR="00A77C3B" w:rsidRDefault="00A77C3B" w:rsidP="00A77C3B">
      <w:pPr>
        <w:rPr>
          <w:b/>
          <w:sz w:val="32"/>
          <w:szCs w:val="32"/>
        </w:rPr>
      </w:pPr>
    </w:p>
    <w:p w:rsidR="00A77C3B" w:rsidRPr="007E4603" w:rsidRDefault="00A77C3B" w:rsidP="00A77C3B">
      <w:pPr>
        <w:rPr>
          <w:rFonts w:asciiTheme="minorHAnsi" w:hAnsiTheme="minorHAnsi" w:cstheme="minorHAnsi"/>
          <w:b/>
          <w:sz w:val="52"/>
          <w:szCs w:val="52"/>
        </w:rPr>
      </w:pPr>
      <w:proofErr w:type="spellStart"/>
      <w:r w:rsidRPr="007E4603">
        <w:rPr>
          <w:rFonts w:asciiTheme="minorHAnsi" w:hAnsiTheme="minorHAnsi" w:cstheme="minorHAnsi"/>
          <w:b/>
          <w:sz w:val="52"/>
          <w:szCs w:val="52"/>
        </w:rPr>
        <w:t>Přednáška</w:t>
      </w:r>
      <w:proofErr w:type="spellEnd"/>
      <w:r w:rsidRPr="007E4603">
        <w:rPr>
          <w:rFonts w:asciiTheme="minorHAnsi" w:hAnsiTheme="minorHAnsi" w:cstheme="minorHAnsi"/>
          <w:b/>
          <w:sz w:val="52"/>
          <w:szCs w:val="52"/>
        </w:rPr>
        <w:t xml:space="preserve"> Dr. </w:t>
      </w:r>
      <w:proofErr w:type="spellStart"/>
      <w:r w:rsidRPr="007E4603">
        <w:rPr>
          <w:rFonts w:asciiTheme="minorHAnsi" w:hAnsiTheme="minorHAnsi" w:cstheme="minorHAnsi"/>
          <w:b/>
          <w:sz w:val="52"/>
          <w:szCs w:val="52"/>
        </w:rPr>
        <w:t>Lidmily</w:t>
      </w:r>
      <w:proofErr w:type="spellEnd"/>
      <w:r w:rsidRPr="007E4603">
        <w:rPr>
          <w:rFonts w:asciiTheme="minorHAnsi" w:hAnsiTheme="minorHAnsi" w:cstheme="minorHAnsi"/>
          <w:b/>
          <w:sz w:val="52"/>
          <w:szCs w:val="52"/>
        </w:rPr>
        <w:t xml:space="preserve"> </w:t>
      </w:r>
      <w:proofErr w:type="spellStart"/>
      <w:r w:rsidRPr="007E4603">
        <w:rPr>
          <w:rFonts w:asciiTheme="minorHAnsi" w:hAnsiTheme="minorHAnsi" w:cstheme="minorHAnsi"/>
          <w:b/>
          <w:sz w:val="52"/>
          <w:szCs w:val="52"/>
        </w:rPr>
        <w:t>Pekařové</w:t>
      </w:r>
      <w:proofErr w:type="spellEnd"/>
    </w:p>
    <w:p w:rsidR="00A77C3B" w:rsidRDefault="00A77C3B" w:rsidP="00A77C3B">
      <w:pPr>
        <w:rPr>
          <w:rFonts w:asciiTheme="minorHAnsi" w:hAnsiTheme="minorHAnsi" w:cstheme="minorHAnsi"/>
          <w:b/>
          <w:sz w:val="36"/>
          <w:szCs w:val="36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b/>
          <w:sz w:val="36"/>
          <w:szCs w:val="36"/>
        </w:rPr>
      </w:pPr>
    </w:p>
    <w:p w:rsidR="00A77C3B" w:rsidRDefault="00A77C3B" w:rsidP="00A77C3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7E4603">
        <w:rPr>
          <w:rFonts w:asciiTheme="minorHAnsi" w:hAnsiTheme="minorHAnsi" w:cstheme="minorHAnsi"/>
          <w:b/>
          <w:sz w:val="32"/>
          <w:szCs w:val="32"/>
        </w:rPr>
        <w:t>Téma</w:t>
      </w:r>
      <w:proofErr w:type="spellEnd"/>
      <w:r w:rsidRPr="007E4603">
        <w:rPr>
          <w:rFonts w:asciiTheme="minorHAnsi" w:hAnsiTheme="minorHAnsi" w:cstheme="minorHAnsi"/>
          <w:b/>
          <w:sz w:val="32"/>
          <w:szCs w:val="32"/>
        </w:rPr>
        <w:t>:</w:t>
      </w:r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Základní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problémy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při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výchově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a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vzdělávání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ve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věku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6 – 15 let –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jak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vychovat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slušného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člověka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v </w:t>
      </w:r>
      <w:proofErr w:type="spellStart"/>
      <w:r w:rsidRPr="00A77C3B">
        <w:rPr>
          <w:rFonts w:asciiTheme="minorHAnsi" w:hAnsiTheme="minorHAnsi" w:cstheme="minorHAnsi"/>
          <w:sz w:val="32"/>
          <w:szCs w:val="32"/>
        </w:rPr>
        <w:t>letech</w:t>
      </w:r>
      <w:proofErr w:type="spellEnd"/>
      <w:r w:rsidRPr="00A77C3B">
        <w:rPr>
          <w:rFonts w:asciiTheme="minorHAnsi" w:hAnsiTheme="minorHAnsi" w:cstheme="minorHAnsi"/>
          <w:sz w:val="32"/>
          <w:szCs w:val="32"/>
        </w:rPr>
        <w:t xml:space="preserve"> 6 – 15 let.</w:t>
      </w:r>
    </w:p>
    <w:p w:rsidR="00A77C3B" w:rsidRPr="00A77C3B" w:rsidRDefault="00A77C3B" w:rsidP="00A77C3B">
      <w:pPr>
        <w:rPr>
          <w:rFonts w:asciiTheme="minorHAnsi" w:hAnsiTheme="minorHAnsi" w:cstheme="minorHAnsi"/>
          <w:sz w:val="32"/>
          <w:szCs w:val="32"/>
        </w:rPr>
      </w:pPr>
    </w:p>
    <w:p w:rsidR="00A77C3B" w:rsidRDefault="00A77C3B" w:rsidP="00A77C3B">
      <w:pPr>
        <w:rPr>
          <w:rFonts w:asciiTheme="minorHAnsi" w:hAnsiTheme="minorHAnsi" w:cstheme="minorHAnsi"/>
          <w:sz w:val="28"/>
          <w:szCs w:val="28"/>
        </w:rPr>
      </w:pPr>
    </w:p>
    <w:p w:rsidR="00A77C3B" w:rsidRDefault="00A77C3B" w:rsidP="00A77C3B">
      <w:pPr>
        <w:rPr>
          <w:rFonts w:asciiTheme="minorHAnsi" w:hAnsiTheme="minorHAnsi" w:cstheme="minorHAnsi"/>
          <w:sz w:val="28"/>
          <w:szCs w:val="28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A77C3B">
        <w:rPr>
          <w:rFonts w:asciiTheme="minorHAnsi" w:hAnsiTheme="minorHAnsi" w:cstheme="minorHAnsi"/>
          <w:sz w:val="28"/>
          <w:szCs w:val="28"/>
        </w:rPr>
        <w:t>Vážen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rodiče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>,</w:t>
      </w:r>
    </w:p>
    <w:p w:rsidR="00A77C3B" w:rsidRP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Default="00A77C3B" w:rsidP="00A77C3B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d</w:t>
      </w:r>
      <w:r w:rsidRPr="00A77C3B">
        <w:rPr>
          <w:rFonts w:asciiTheme="minorHAnsi" w:hAnsiTheme="minorHAnsi" w:cstheme="minorHAnsi"/>
          <w:sz w:val="28"/>
          <w:szCs w:val="28"/>
        </w:rPr>
        <w:t>ne</w:t>
      </w:r>
      <w:proofErr w:type="spellEnd"/>
      <w:proofErr w:type="gram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r w:rsidRPr="007E4603">
        <w:rPr>
          <w:rFonts w:asciiTheme="minorHAnsi" w:hAnsiTheme="minorHAnsi" w:cstheme="minorHAnsi"/>
          <w:b/>
          <w:sz w:val="28"/>
          <w:szCs w:val="28"/>
        </w:rPr>
        <w:t>10. 4. 2019</w:t>
      </w:r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proběhne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v 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naš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ško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v </w:t>
      </w:r>
      <w:proofErr w:type="spellStart"/>
      <w:r>
        <w:rPr>
          <w:rFonts w:asciiTheme="minorHAnsi" w:hAnsiTheme="minorHAnsi" w:cstheme="minorHAnsi"/>
          <w:sz w:val="28"/>
          <w:szCs w:val="28"/>
        </w:rPr>
        <w:t>jídelně</w:t>
      </w:r>
      <w:proofErr w:type="spellEnd"/>
      <w:r>
        <w:rPr>
          <w:rFonts w:asciiTheme="minorHAnsi" w:hAnsiTheme="minorHAnsi" w:cstheme="minorHAnsi"/>
          <w:sz w:val="28"/>
          <w:szCs w:val="28"/>
        </w:rPr>
        <w:t>)</w:t>
      </w:r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E4603" w:rsidRPr="007E4603">
        <w:rPr>
          <w:rFonts w:asciiTheme="minorHAnsi" w:hAnsiTheme="minorHAnsi" w:cstheme="minorHAnsi"/>
          <w:b/>
          <w:sz w:val="28"/>
          <w:szCs w:val="28"/>
        </w:rPr>
        <w:t>od</w:t>
      </w:r>
      <w:proofErr w:type="gramEnd"/>
      <w:r w:rsidR="007E4603" w:rsidRPr="007E4603">
        <w:rPr>
          <w:rFonts w:asciiTheme="minorHAnsi" w:hAnsiTheme="minorHAnsi" w:cstheme="minorHAnsi"/>
          <w:b/>
          <w:sz w:val="28"/>
          <w:szCs w:val="28"/>
        </w:rPr>
        <w:t xml:space="preserve"> 16:00 </w:t>
      </w:r>
      <w:proofErr w:type="spellStart"/>
      <w:r w:rsidR="007E4603" w:rsidRPr="007E4603">
        <w:rPr>
          <w:rFonts w:asciiTheme="minorHAnsi" w:hAnsiTheme="minorHAnsi" w:cstheme="minorHAnsi"/>
          <w:b/>
          <w:sz w:val="28"/>
          <w:szCs w:val="28"/>
        </w:rPr>
        <w:t>hod</w:t>
      </w:r>
      <w:proofErr w:type="spellEnd"/>
      <w:r w:rsidR="007E4603" w:rsidRPr="007E4603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gramStart"/>
      <w:r w:rsidR="007E4603" w:rsidRPr="007E4603">
        <w:rPr>
          <w:rFonts w:asciiTheme="minorHAnsi" w:hAnsiTheme="minorHAnsi" w:cstheme="minorHAnsi"/>
          <w:b/>
          <w:sz w:val="28"/>
          <w:szCs w:val="28"/>
        </w:rPr>
        <w:t>do</w:t>
      </w:r>
      <w:proofErr w:type="gramEnd"/>
      <w:r w:rsidR="007E4603" w:rsidRPr="007E4603">
        <w:rPr>
          <w:rFonts w:asciiTheme="minorHAnsi" w:hAnsiTheme="minorHAnsi" w:cstheme="minorHAnsi"/>
          <w:b/>
          <w:sz w:val="28"/>
          <w:szCs w:val="28"/>
        </w:rPr>
        <w:t xml:space="preserve"> 19:00 </w:t>
      </w:r>
      <w:proofErr w:type="spellStart"/>
      <w:r w:rsidR="007E4603" w:rsidRPr="007E4603">
        <w:rPr>
          <w:rFonts w:asciiTheme="minorHAnsi" w:hAnsiTheme="minorHAnsi" w:cstheme="minorHAnsi"/>
          <w:b/>
          <w:sz w:val="28"/>
          <w:szCs w:val="28"/>
        </w:rPr>
        <w:t>hod</w:t>
      </w:r>
      <w:proofErr w:type="spellEnd"/>
      <w:r w:rsidR="007E4603" w:rsidRPr="007E4603">
        <w:rPr>
          <w:rFonts w:asciiTheme="minorHAnsi" w:hAnsiTheme="minorHAnsi" w:cstheme="minorHAnsi"/>
          <w:b/>
          <w:sz w:val="28"/>
          <w:szCs w:val="28"/>
        </w:rPr>
        <w:t>.</w:t>
      </w:r>
      <w:r w:rsidR="007E460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A77C3B">
        <w:rPr>
          <w:rFonts w:asciiTheme="minorHAnsi" w:hAnsiTheme="minorHAnsi" w:cstheme="minorHAnsi"/>
          <w:sz w:val="28"/>
          <w:szCs w:val="28"/>
        </w:rPr>
        <w:t>přednáška</w:t>
      </w:r>
      <w:proofErr w:type="spellEnd"/>
      <w:proofErr w:type="gramEnd"/>
      <w:r w:rsidRPr="00A77C3B">
        <w:rPr>
          <w:rFonts w:asciiTheme="minorHAnsi" w:hAnsiTheme="minorHAnsi" w:cstheme="minorHAnsi"/>
          <w:sz w:val="28"/>
          <w:szCs w:val="28"/>
        </w:rPr>
        <w:t xml:space="preserve"> Dr. L.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Pekařové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. Je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velké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množstv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zájemců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z 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okol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Jak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jsem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již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upozorňovala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v 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Hradeckém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zpravodaji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přednost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maj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zaměstnanci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školy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rodiče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dět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žáků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naší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školy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Kapacita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A77C3B">
        <w:rPr>
          <w:rFonts w:asciiTheme="minorHAnsi" w:hAnsiTheme="minorHAnsi" w:cstheme="minorHAnsi"/>
          <w:sz w:val="28"/>
          <w:szCs w:val="28"/>
        </w:rPr>
        <w:t>omezena</w:t>
      </w:r>
      <w:proofErr w:type="spellEnd"/>
      <w:r w:rsidRPr="00A77C3B">
        <w:rPr>
          <w:rFonts w:asciiTheme="minorHAnsi" w:hAnsiTheme="minorHAnsi" w:cstheme="minorHAnsi"/>
          <w:sz w:val="28"/>
          <w:szCs w:val="28"/>
        </w:rPr>
        <w:t>.</w:t>
      </w:r>
    </w:p>
    <w:p w:rsidR="007E4603" w:rsidRPr="00A77C3B" w:rsidRDefault="007E4603" w:rsidP="00A77C3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A77C3B">
        <w:rPr>
          <w:rFonts w:asciiTheme="minorHAnsi" w:hAnsiTheme="minorHAnsi" w:cstheme="minorHAnsi"/>
          <w:sz w:val="24"/>
          <w:szCs w:val="24"/>
        </w:rPr>
        <w:t>Vstupné</w:t>
      </w:r>
      <w:proofErr w:type="spellEnd"/>
      <w:r w:rsidRPr="00A77C3B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77C3B">
        <w:rPr>
          <w:rFonts w:asciiTheme="minorHAnsi" w:hAnsiTheme="minorHAnsi" w:cstheme="minorHAnsi"/>
          <w:sz w:val="24"/>
          <w:szCs w:val="24"/>
        </w:rPr>
        <w:t>dobrovolné</w:t>
      </w:r>
      <w:proofErr w:type="spellEnd"/>
      <w:r w:rsidRPr="00A77C3B">
        <w:rPr>
          <w:rFonts w:asciiTheme="minorHAnsi" w:hAnsiTheme="minorHAnsi" w:cstheme="minorHAnsi"/>
          <w:sz w:val="24"/>
          <w:szCs w:val="24"/>
        </w:rPr>
        <w:t>.</w:t>
      </w:r>
    </w:p>
    <w:p w:rsidR="00A77C3B" w:rsidRP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Svoji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účast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potvrďte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následujícím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způsobem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A77C3B" w:rsidRPr="00A77C3B" w:rsidRDefault="00A77C3B" w:rsidP="00A77C3B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77C3B">
        <w:rPr>
          <w:rFonts w:asciiTheme="minorHAnsi" w:hAnsiTheme="minorHAnsi" w:cstheme="minorHAnsi"/>
          <w:b/>
          <w:sz w:val="28"/>
          <w:szCs w:val="28"/>
        </w:rPr>
        <w:t>e-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mailem</w:t>
      </w:r>
      <w:proofErr w:type="spellEnd"/>
      <w:proofErr w:type="gram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na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adresu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>:</w:t>
      </w:r>
      <w:r w:rsidRPr="00A77C3B">
        <w:rPr>
          <w:rFonts w:asciiTheme="minorHAnsi" w:hAnsiTheme="minorHAnsi" w:cstheme="minorHAnsi"/>
          <w:b/>
          <w:sz w:val="28"/>
          <w:szCs w:val="28"/>
        </w:rPr>
        <w:tab/>
        <w:t xml:space="preserve"> "pozvanka@skolahradecns.cz"</w:t>
      </w:r>
    </w:p>
    <w:p w:rsidR="00A77C3B" w:rsidRPr="00A77C3B" w:rsidRDefault="00A77C3B" w:rsidP="00A77C3B">
      <w:pPr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A77C3B">
        <w:rPr>
          <w:rFonts w:asciiTheme="minorHAnsi" w:hAnsiTheme="minorHAnsi" w:cstheme="minorHAnsi"/>
          <w:b/>
          <w:sz w:val="28"/>
          <w:szCs w:val="28"/>
        </w:rPr>
        <w:t>do</w:t>
      </w:r>
      <w:proofErr w:type="gram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předmětu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napište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>:</w:t>
      </w:r>
      <w:r w:rsidRPr="00A77C3B">
        <w:rPr>
          <w:rFonts w:asciiTheme="minorHAnsi" w:hAnsiTheme="minorHAnsi" w:cstheme="minorHAnsi"/>
          <w:b/>
          <w:sz w:val="28"/>
          <w:szCs w:val="28"/>
        </w:rPr>
        <w:tab/>
        <w:t xml:space="preserve"> "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Přednáška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Dr.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Pekařové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>"</w:t>
      </w:r>
    </w:p>
    <w:p w:rsidR="00A77C3B" w:rsidRDefault="00A77C3B" w:rsidP="00A77C3B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Svou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účast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závazně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potvrďte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výše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uvedeným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A77C3B">
        <w:rPr>
          <w:rFonts w:asciiTheme="minorHAnsi" w:hAnsiTheme="minorHAnsi" w:cstheme="minorHAnsi"/>
          <w:b/>
          <w:sz w:val="28"/>
          <w:szCs w:val="28"/>
        </w:rPr>
        <w:t>způsobem</w:t>
      </w:r>
      <w:proofErr w:type="spellEnd"/>
      <w:r w:rsidRPr="00A77C3B">
        <w:rPr>
          <w:rFonts w:asciiTheme="minorHAnsi" w:hAnsiTheme="minorHAnsi" w:cstheme="minorHAnsi"/>
          <w:b/>
          <w:sz w:val="28"/>
          <w:szCs w:val="28"/>
        </w:rPr>
        <w:t xml:space="preserve"> do:</w:t>
      </w:r>
      <w:r w:rsidRPr="00A77C3B">
        <w:rPr>
          <w:rFonts w:asciiTheme="minorHAnsi" w:hAnsiTheme="minorHAnsi" w:cstheme="minorHAnsi"/>
          <w:b/>
          <w:sz w:val="28"/>
          <w:szCs w:val="28"/>
        </w:rPr>
        <w:tab/>
        <w:t>22. 3. 2019</w:t>
      </w:r>
    </w:p>
    <w:p w:rsidR="00A77C3B" w:rsidRPr="00A77C3B" w:rsidRDefault="00A77C3B" w:rsidP="00A77C3B">
      <w:pPr>
        <w:rPr>
          <w:rFonts w:asciiTheme="minorHAnsi" w:hAnsiTheme="minorHAnsi" w:cstheme="minorHAnsi"/>
          <w:b/>
          <w:sz w:val="28"/>
          <w:szCs w:val="28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b/>
          <w:sz w:val="24"/>
          <w:szCs w:val="24"/>
        </w:rPr>
      </w:pPr>
    </w:p>
    <w:p w:rsidR="00A77C3B" w:rsidRPr="00DD3200" w:rsidRDefault="00A77C3B" w:rsidP="00A77C3B">
      <w:pPr>
        <w:rPr>
          <w:rFonts w:asciiTheme="minorHAnsi" w:hAnsiTheme="minorHAnsi" w:cstheme="minorHAnsi"/>
          <w:b/>
          <w:sz w:val="24"/>
          <w:szCs w:val="24"/>
        </w:rPr>
      </w:pPr>
      <w:r w:rsidRPr="00DD3200">
        <w:rPr>
          <w:rFonts w:asciiTheme="minorHAnsi" w:hAnsiTheme="minorHAnsi" w:cstheme="minorHAnsi"/>
          <w:b/>
          <w:sz w:val="24"/>
          <w:szCs w:val="24"/>
        </w:rPr>
        <w:t xml:space="preserve">Na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pozdější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přihlášení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budu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brát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zřetel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pouze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v 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případě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volného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D3200">
        <w:rPr>
          <w:rFonts w:asciiTheme="minorHAnsi" w:hAnsiTheme="minorHAnsi" w:cstheme="minorHAnsi"/>
          <w:b/>
          <w:sz w:val="24"/>
          <w:szCs w:val="24"/>
        </w:rPr>
        <w:t>místa</w:t>
      </w:r>
      <w:proofErr w:type="spellEnd"/>
      <w:r w:rsidRPr="00DD3200">
        <w:rPr>
          <w:rFonts w:asciiTheme="minorHAnsi" w:hAnsiTheme="minorHAnsi" w:cstheme="minorHAnsi"/>
          <w:b/>
          <w:sz w:val="24"/>
          <w:szCs w:val="24"/>
        </w:rPr>
        <w:t>.</w:t>
      </w:r>
    </w:p>
    <w:p w:rsidR="00A77C3B" w:rsidRP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P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</w:p>
    <w:p w:rsid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  <w:r w:rsidRPr="00A77C3B">
        <w:rPr>
          <w:rFonts w:asciiTheme="minorHAnsi" w:hAnsiTheme="minorHAnsi" w:cstheme="minorHAnsi"/>
          <w:sz w:val="24"/>
          <w:szCs w:val="24"/>
        </w:rPr>
        <w:t xml:space="preserve">Mgr. </w:t>
      </w:r>
      <w:proofErr w:type="spellStart"/>
      <w:r w:rsidRPr="00A77C3B">
        <w:rPr>
          <w:rFonts w:asciiTheme="minorHAnsi" w:hAnsiTheme="minorHAnsi" w:cstheme="minorHAnsi"/>
          <w:sz w:val="24"/>
          <w:szCs w:val="24"/>
        </w:rPr>
        <w:t>Eliška</w:t>
      </w:r>
      <w:proofErr w:type="spellEnd"/>
      <w:r w:rsidRPr="00A77C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77C3B">
        <w:rPr>
          <w:rFonts w:asciiTheme="minorHAnsi" w:hAnsiTheme="minorHAnsi" w:cstheme="minorHAnsi"/>
          <w:sz w:val="24"/>
          <w:szCs w:val="24"/>
        </w:rPr>
        <w:t>Hartmanová</w:t>
      </w:r>
      <w:proofErr w:type="spellEnd"/>
    </w:p>
    <w:p w:rsidR="00A77C3B" w:rsidRDefault="00A77C3B" w:rsidP="00A77C3B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ředitelka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školy</w:t>
      </w:r>
      <w:proofErr w:type="spellEnd"/>
    </w:p>
    <w:p w:rsidR="00DD3200" w:rsidRDefault="00DD3200" w:rsidP="00A77C3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D3200" w:rsidSect="00B463C5">
      <w:headerReference w:type="default" r:id="rId8"/>
      <w:pgSz w:w="11906" w:h="16838"/>
      <w:pgMar w:top="2977" w:right="1417" w:bottom="1417" w:left="1417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A4" w:rsidRDefault="003945A4" w:rsidP="00B463C5">
      <w:r>
        <w:separator/>
      </w:r>
    </w:p>
  </w:endnote>
  <w:endnote w:type="continuationSeparator" w:id="0">
    <w:p w:rsidR="003945A4" w:rsidRDefault="003945A4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A4" w:rsidRDefault="003945A4" w:rsidP="00B463C5">
      <w:r>
        <w:separator/>
      </w:r>
    </w:p>
  </w:footnote>
  <w:footnote w:type="continuationSeparator" w:id="0">
    <w:p w:rsidR="003945A4" w:rsidRDefault="003945A4" w:rsidP="00B4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59715</wp:posOffset>
              </wp:positionH>
              <wp:positionV relativeFrom="paragraph">
                <wp:posOffset>-1194435</wp:posOffset>
              </wp:positionV>
              <wp:extent cx="6530340" cy="1264285"/>
              <wp:effectExtent l="0" t="0" r="381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1264285"/>
                        <a:chOff x="0" y="0"/>
                        <a:chExt cx="6276975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675" y="190500"/>
                          <a:ext cx="50673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Pr="00B463C5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.hradecns@seznam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-20.45pt;margin-top:-94.05pt;width:514.2pt;height:99.55pt;z-index:251659264;mso-position-horizontal-relative:margin;mso-width-relative:margin" coordsize="62769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4PgG7AAAA2gAAAA8AAABkcnMvZG93bnJldi54bWxET0sKwjAQ3QveIYzgTtMq+KlGUUFw0Y2f&#10;AwzN2BabSWmirbc3guBqeLzvrLedqcSLGldaVhCPIxDEmdUl5wpu1+NoAcJ5ZI2VZVLwJgfbTb+3&#10;xkTbls/0uvhchBB2CSoovK8TKV1WkEE3tjVx4O62MegDbHKpG2xDuKnkJIpm0mDJoaHAmg4FZY/L&#10;0yiwy2x/fGN8IzzE1O7TdDq3qVLDQbdbgfDU+b/45z7pMB++r3yv3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4PgG7AAAA2gAAAA8AAAAAAAAAAAAAAAAAnwIAAGRycy9k&#10;b3ducmV2LnhtbFBLBQYAAAAABAAEAPcAAACH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6;top:1905;width:50673;height:1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titul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Pr="00B463C5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.hradecns@seznam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74CDA"/>
    <w:multiLevelType w:val="hybridMultilevel"/>
    <w:tmpl w:val="342C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06067"/>
    <w:rsid w:val="00016D67"/>
    <w:rsid w:val="00020D44"/>
    <w:rsid w:val="00053E80"/>
    <w:rsid w:val="00100E74"/>
    <w:rsid w:val="00133BC8"/>
    <w:rsid w:val="0016024B"/>
    <w:rsid w:val="001719BB"/>
    <w:rsid w:val="00180C5B"/>
    <w:rsid w:val="00184C44"/>
    <w:rsid w:val="001865B4"/>
    <w:rsid w:val="00187CCA"/>
    <w:rsid w:val="0019369C"/>
    <w:rsid w:val="001B38EC"/>
    <w:rsid w:val="00233926"/>
    <w:rsid w:val="00241E90"/>
    <w:rsid w:val="002422B0"/>
    <w:rsid w:val="00243DFB"/>
    <w:rsid w:val="002561AA"/>
    <w:rsid w:val="002A4E05"/>
    <w:rsid w:val="002C11A0"/>
    <w:rsid w:val="00304F4E"/>
    <w:rsid w:val="0030524A"/>
    <w:rsid w:val="00321BB0"/>
    <w:rsid w:val="00343A61"/>
    <w:rsid w:val="003549B6"/>
    <w:rsid w:val="003705C8"/>
    <w:rsid w:val="003945A4"/>
    <w:rsid w:val="003A2C0C"/>
    <w:rsid w:val="003C09D3"/>
    <w:rsid w:val="003C3A13"/>
    <w:rsid w:val="003C4A75"/>
    <w:rsid w:val="003D62CC"/>
    <w:rsid w:val="00421672"/>
    <w:rsid w:val="004458D2"/>
    <w:rsid w:val="00447160"/>
    <w:rsid w:val="00462DF1"/>
    <w:rsid w:val="004B0944"/>
    <w:rsid w:val="004B1B09"/>
    <w:rsid w:val="004C3F1A"/>
    <w:rsid w:val="0050212C"/>
    <w:rsid w:val="00510B90"/>
    <w:rsid w:val="00516E45"/>
    <w:rsid w:val="00544FD8"/>
    <w:rsid w:val="0054658E"/>
    <w:rsid w:val="00552911"/>
    <w:rsid w:val="005558B6"/>
    <w:rsid w:val="005B0F46"/>
    <w:rsid w:val="005B6815"/>
    <w:rsid w:val="005C65C3"/>
    <w:rsid w:val="005C7C5E"/>
    <w:rsid w:val="005E78B5"/>
    <w:rsid w:val="00673F0B"/>
    <w:rsid w:val="00677B91"/>
    <w:rsid w:val="006A2A1E"/>
    <w:rsid w:val="006B7FBC"/>
    <w:rsid w:val="006E61EF"/>
    <w:rsid w:val="006F01FB"/>
    <w:rsid w:val="006F2332"/>
    <w:rsid w:val="007025A1"/>
    <w:rsid w:val="00732A1E"/>
    <w:rsid w:val="00746857"/>
    <w:rsid w:val="00761B09"/>
    <w:rsid w:val="007702EF"/>
    <w:rsid w:val="007748AE"/>
    <w:rsid w:val="007807B7"/>
    <w:rsid w:val="00786E0F"/>
    <w:rsid w:val="007C3CF7"/>
    <w:rsid w:val="007C4335"/>
    <w:rsid w:val="007E0D4F"/>
    <w:rsid w:val="007E332A"/>
    <w:rsid w:val="007E4603"/>
    <w:rsid w:val="007F0BE9"/>
    <w:rsid w:val="00815D94"/>
    <w:rsid w:val="0083143C"/>
    <w:rsid w:val="008558FE"/>
    <w:rsid w:val="0086215F"/>
    <w:rsid w:val="00864E2D"/>
    <w:rsid w:val="0088074B"/>
    <w:rsid w:val="00880BB7"/>
    <w:rsid w:val="00897C49"/>
    <w:rsid w:val="00897D73"/>
    <w:rsid w:val="008A4BAE"/>
    <w:rsid w:val="008B483C"/>
    <w:rsid w:val="008B499D"/>
    <w:rsid w:val="008C12E8"/>
    <w:rsid w:val="008C3630"/>
    <w:rsid w:val="008E648D"/>
    <w:rsid w:val="009107E1"/>
    <w:rsid w:val="009109A8"/>
    <w:rsid w:val="009129F6"/>
    <w:rsid w:val="0091669E"/>
    <w:rsid w:val="00963AA1"/>
    <w:rsid w:val="009745A7"/>
    <w:rsid w:val="00987526"/>
    <w:rsid w:val="009C2EF0"/>
    <w:rsid w:val="009D3238"/>
    <w:rsid w:val="00A01545"/>
    <w:rsid w:val="00A10D34"/>
    <w:rsid w:val="00A2647F"/>
    <w:rsid w:val="00A4214F"/>
    <w:rsid w:val="00A45B19"/>
    <w:rsid w:val="00A77BD4"/>
    <w:rsid w:val="00A77C3B"/>
    <w:rsid w:val="00A9555A"/>
    <w:rsid w:val="00A97093"/>
    <w:rsid w:val="00AE31C3"/>
    <w:rsid w:val="00B11D86"/>
    <w:rsid w:val="00B463C5"/>
    <w:rsid w:val="00BA2042"/>
    <w:rsid w:val="00BB2817"/>
    <w:rsid w:val="00BD4CC8"/>
    <w:rsid w:val="00BD50F7"/>
    <w:rsid w:val="00C037BD"/>
    <w:rsid w:val="00C03E76"/>
    <w:rsid w:val="00C13462"/>
    <w:rsid w:val="00C15D28"/>
    <w:rsid w:val="00C54FF1"/>
    <w:rsid w:val="00C661FC"/>
    <w:rsid w:val="00CE7E84"/>
    <w:rsid w:val="00CF1CB6"/>
    <w:rsid w:val="00D079C5"/>
    <w:rsid w:val="00D22184"/>
    <w:rsid w:val="00D33816"/>
    <w:rsid w:val="00D42C7E"/>
    <w:rsid w:val="00D50858"/>
    <w:rsid w:val="00D53E65"/>
    <w:rsid w:val="00D85EBF"/>
    <w:rsid w:val="00DD3200"/>
    <w:rsid w:val="00E0627F"/>
    <w:rsid w:val="00E15C5D"/>
    <w:rsid w:val="00E17998"/>
    <w:rsid w:val="00E77D08"/>
    <w:rsid w:val="00E803A6"/>
    <w:rsid w:val="00EC06C1"/>
    <w:rsid w:val="00EC17EE"/>
    <w:rsid w:val="00EC40EB"/>
    <w:rsid w:val="00ED4541"/>
    <w:rsid w:val="00ED7CBD"/>
    <w:rsid w:val="00F0011F"/>
    <w:rsid w:val="00F13423"/>
    <w:rsid w:val="00F36030"/>
    <w:rsid w:val="00F41D81"/>
    <w:rsid w:val="00F43533"/>
    <w:rsid w:val="00F531F4"/>
    <w:rsid w:val="00F558DA"/>
    <w:rsid w:val="00F63E4A"/>
    <w:rsid w:val="00F669AF"/>
    <w:rsid w:val="00F7019E"/>
    <w:rsid w:val="00F9089A"/>
    <w:rsid w:val="00F97DD8"/>
    <w:rsid w:val="00FE0CA9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F0BE9"/>
    <w:rPr>
      <w:b/>
      <w:bCs/>
    </w:rPr>
  </w:style>
  <w:style w:type="paragraph" w:styleId="Odstavecseseznamem">
    <w:name w:val="List Paragraph"/>
    <w:basedOn w:val="Normln"/>
    <w:uiPriority w:val="34"/>
    <w:qFormat/>
    <w:rsid w:val="00E17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.hradecns@seznam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.hradecns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1182-CEB8-4255-9C49-64D9389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14</cp:revision>
  <cp:lastPrinted>2019-03-13T11:48:00Z</cp:lastPrinted>
  <dcterms:created xsi:type="dcterms:W3CDTF">2018-06-07T11:22:00Z</dcterms:created>
  <dcterms:modified xsi:type="dcterms:W3CDTF">2019-03-13T11:49:00Z</dcterms:modified>
</cp:coreProperties>
</file>